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3E828F5C" w:rsidR="006042ED" w:rsidRDefault="0008685C">
      <w:pPr>
        <w:jc w:val="both"/>
      </w:pPr>
      <w:r>
        <w:t>Present:</w:t>
      </w:r>
      <w:r w:rsidR="00FD6A16">
        <w:t xml:space="preserve"> </w:t>
      </w:r>
      <w:r w:rsidR="000B4561">
        <w:t>Mayor Andrew Matviak</w:t>
      </w:r>
      <w:r w:rsidR="00E916F0">
        <w:t xml:space="preserve">, </w:t>
      </w:r>
      <w:r w:rsidR="000B4561">
        <w:t>Trustee</w:t>
      </w:r>
      <w:r w:rsidR="00FD6A16">
        <w:t xml:space="preserve"> Vic Tartaglia,</w:t>
      </w:r>
      <w:r w:rsidR="00ED6B73">
        <w:t xml:space="preserve"> Trustee Sheri Youngs,</w:t>
      </w:r>
      <w:r w:rsidR="00AF10A9">
        <w:t xml:space="preserve"> Trustee Steve Crawford</w:t>
      </w:r>
      <w:r w:rsidR="00804687">
        <w:t>, and</w:t>
      </w:r>
      <w:r w:rsidR="006042ED">
        <w:t xml:space="preserve"> </w:t>
      </w:r>
      <w:r w:rsidR="002E064D">
        <w:t>Trustee Tom Ford</w:t>
      </w:r>
    </w:p>
    <w:p w14:paraId="41A04022" w14:textId="7E97EA3F" w:rsidR="00B175E7" w:rsidRDefault="00C614F9">
      <w:pPr>
        <w:jc w:val="both"/>
      </w:pPr>
      <w:r>
        <w:t>Village</w:t>
      </w:r>
      <w:r w:rsidR="00AF10A9">
        <w:t xml:space="preserve"> </w:t>
      </w:r>
      <w:r w:rsidR="00740A23">
        <w:t xml:space="preserve">Clerk </w:t>
      </w:r>
      <w:r w:rsidR="006042ED">
        <w:t>Sheena Dorsey</w:t>
      </w:r>
    </w:p>
    <w:p w14:paraId="47530891" w14:textId="7EEEB9F5" w:rsidR="00B175E7" w:rsidRDefault="00B175E7">
      <w:pPr>
        <w:jc w:val="both"/>
      </w:pPr>
      <w:r>
        <w:t xml:space="preserve">Staff: </w:t>
      </w:r>
      <w:r w:rsidR="00ED6B73">
        <w:t>Treasurer – Christi Turtur</w:t>
      </w:r>
      <w:r w:rsidR="002E064D">
        <w:t xml:space="preserve">, </w:t>
      </w:r>
      <w:r w:rsidR="006042ED">
        <w:t xml:space="preserve">John Redente – Grants Administrator and </w:t>
      </w:r>
      <w:r w:rsidR="00ED6B73">
        <w:t>Greg McCann – Code Enforcement</w:t>
      </w:r>
      <w:r w:rsidR="006042ED">
        <w:t xml:space="preserve"> O</w:t>
      </w:r>
      <w:r w:rsidR="00ED6B73">
        <w:t>fficer</w:t>
      </w:r>
    </w:p>
    <w:p w14:paraId="0B8411DC" w14:textId="0266CB5C" w:rsidR="00E327B7" w:rsidRDefault="00C614F9">
      <w:pPr>
        <w:jc w:val="both"/>
      </w:pPr>
      <w:r>
        <w:t>Guests</w:t>
      </w:r>
      <w:r w:rsidR="00781739">
        <w:t xml:space="preserve">: </w:t>
      </w:r>
      <w:r w:rsidR="006042ED">
        <w:t>Joe &amp; Denise Si</w:t>
      </w:r>
      <w:r w:rsidR="008E0400">
        <w:t>ng</w:t>
      </w:r>
      <w:r w:rsidR="006042ED">
        <w:t>lar, Gene Walsh</w:t>
      </w:r>
      <w:r w:rsidR="00ED6B73">
        <w:t xml:space="preserve"> and Greg Peck</w:t>
      </w:r>
    </w:p>
    <w:p w14:paraId="64ADDBB1" w14:textId="77777777" w:rsidR="00916024" w:rsidRPr="00FC6BB9" w:rsidRDefault="00916024">
      <w:pPr>
        <w:rPr>
          <w:u w:val="single"/>
        </w:rPr>
      </w:pPr>
    </w:p>
    <w:p w14:paraId="2F4E4DC7" w14:textId="32D60C44" w:rsidR="00804687" w:rsidRDefault="00C90F78">
      <w:r>
        <w:t>Mayor Matviak called the meeting to order at 7</w:t>
      </w:r>
      <w:proofErr w:type="gramStart"/>
      <w:r>
        <w:t>:oo</w:t>
      </w:r>
      <w:proofErr w:type="gramEnd"/>
      <w:r>
        <w:t xml:space="preserve"> pm </w:t>
      </w:r>
      <w:r w:rsidR="00167255">
        <w:t>and recognized guests.</w:t>
      </w:r>
    </w:p>
    <w:p w14:paraId="58A15682" w14:textId="77777777" w:rsidR="00167255" w:rsidRDefault="00167255"/>
    <w:p w14:paraId="462C0DC4" w14:textId="5EF3ED07" w:rsidR="00167255" w:rsidRDefault="00167255">
      <w:r>
        <w:t xml:space="preserve">Gene Walsh asked if there was any resolution to the issues down on the corner of River Street and Main Street. The Mayor stated that it was listed on the agenda so it will be discussed later in the meeting. </w:t>
      </w:r>
    </w:p>
    <w:p w14:paraId="4229BCDC" w14:textId="77777777" w:rsidR="00C90F78" w:rsidRDefault="00C90F78"/>
    <w:p w14:paraId="3593BC45" w14:textId="5B2A9CFE" w:rsidR="00FE1021" w:rsidRDefault="007E0F47">
      <w:r>
        <w:t xml:space="preserve">Trustee Tartaglia moved, Trustee Youngs seconded to approve minutes from </w:t>
      </w:r>
      <w:r w:rsidR="00C90F78">
        <w:t>August 20</w:t>
      </w:r>
      <w:r>
        <w:t xml:space="preserve">, 2018 </w:t>
      </w:r>
      <w:r w:rsidR="00AE35E5">
        <w:t xml:space="preserve">with </w:t>
      </w:r>
      <w:r w:rsidR="00C90F78">
        <w:t>a small correction to add an “r” at the end of Ray Baker’s last name on the last page of the minutes. All Ayes, carried.</w:t>
      </w:r>
    </w:p>
    <w:p w14:paraId="0CD5AE51" w14:textId="0AF5CF7C" w:rsidR="00167255" w:rsidRDefault="00167255"/>
    <w:p w14:paraId="4CD56D54" w14:textId="4AD3FEB9" w:rsidR="00167255" w:rsidRDefault="00167255">
      <w:r>
        <w:t xml:space="preserve">Mayor Matviak announced that the department head meetings will pick back up in September, they are usually held on the second Tuesday of each month. </w:t>
      </w:r>
    </w:p>
    <w:p w14:paraId="39D45F44" w14:textId="655AC4A9" w:rsidR="00FE1021" w:rsidRDefault="00FE1021"/>
    <w:p w14:paraId="66376F65" w14:textId="5846745F" w:rsidR="00D12657" w:rsidRDefault="00D12657">
      <w:r>
        <w:t>Trustee Youngs moved, Trustee Crawford seconded the motion to approve Sheena Dorsey, Village Clerk, mileage reimbursement for a Civil Service Training on August 23, 2018 held at The Meadow Building in Cooperstown. All Ayes, Carried.</w:t>
      </w:r>
    </w:p>
    <w:p w14:paraId="21EB4837" w14:textId="77777777" w:rsidR="00D12657" w:rsidRDefault="00D12657"/>
    <w:p w14:paraId="0560AAE0" w14:textId="5F7D75ED" w:rsidR="00AE35E5" w:rsidRDefault="00D12657">
      <w:r>
        <w:t>Trustee Tartaglia moved, Trustee Ford seconded the motion approving Michelle George, Senior Account Clerk, to file her notary public renewal paperwork at the cost of $60 which will be made payable to Delaware County Clerk’s Office, the renewal term is four years. All Ayes, Carried.</w:t>
      </w:r>
    </w:p>
    <w:p w14:paraId="6B21F869" w14:textId="1143C2E4" w:rsidR="00B76E15" w:rsidRDefault="00B76E15"/>
    <w:p w14:paraId="6F986A49" w14:textId="5B1E6C4E" w:rsidR="00B76E15" w:rsidRDefault="00B76E15">
      <w:r>
        <w:t xml:space="preserve">Clerk Dorsey mentioned the Mayor received a “Thank You” card from the </w:t>
      </w:r>
      <w:proofErr w:type="spellStart"/>
      <w:r>
        <w:t>Masonville</w:t>
      </w:r>
      <w:proofErr w:type="spellEnd"/>
      <w:r>
        <w:t xml:space="preserve"> Kickball program for efforts in helping their summer games </w:t>
      </w:r>
      <w:r w:rsidR="00887579">
        <w:t xml:space="preserve">happen. Mayor Matviak stated that Trustee Tartaglia spent a lot of time on this matter and they had a lot of participants in the program. Trustee </w:t>
      </w:r>
      <w:proofErr w:type="spellStart"/>
      <w:r w:rsidR="00887579">
        <w:t>Tagtaglia</w:t>
      </w:r>
      <w:proofErr w:type="spellEnd"/>
      <w:r w:rsidR="00887579">
        <w:t xml:space="preserve"> also mentioned that he, Clerk Dorsey and Trustee Turtur met with our insurance carrier on the Recreation Program</w:t>
      </w:r>
      <w:r w:rsidR="004C66F1">
        <w:t xml:space="preserve"> to make sure all areas are covered.</w:t>
      </w:r>
    </w:p>
    <w:p w14:paraId="392DD4B6" w14:textId="2E4624EF" w:rsidR="004C66F1" w:rsidRDefault="004C66F1"/>
    <w:p w14:paraId="1ACB3686" w14:textId="00F76868" w:rsidR="004C66F1" w:rsidRDefault="004C66F1">
      <w:r>
        <w:t>Another item on the agenda was the letter addressed to the Mayor on the handicap sign currently near Sidney Printing which the suggestion was given to move the sign closer to Trackside since that’s where most of the people go after parking there. Trustee Tartaglia mentioned that there is a fire hydrant fairly close to that spot as well according to Mike Mercurio. They are looking into moving that handicap space.</w:t>
      </w:r>
    </w:p>
    <w:p w14:paraId="24EE9482" w14:textId="5A3E2871" w:rsidR="00143C36" w:rsidRDefault="003E32C2" w:rsidP="000E77D5">
      <w:r>
        <w:t xml:space="preserve"> </w:t>
      </w:r>
    </w:p>
    <w:p w14:paraId="1DA25550" w14:textId="4AD8B2FF" w:rsidR="00D12657" w:rsidRDefault="00D12657" w:rsidP="000E77D5">
      <w:r>
        <w:t>Trustee Ford moved, Trustee Crawford seconded the motion to support the name change of Route 8</w:t>
      </w:r>
      <w:r w:rsidR="00A45053">
        <w:t xml:space="preserve"> from exit 9 to the Speedway intersection. The proposed change will be Sidney Veterans Memorial Parkway. All Ayes, Carried. </w:t>
      </w:r>
    </w:p>
    <w:p w14:paraId="7657AB6A" w14:textId="1C57E5FD" w:rsidR="00A45053" w:rsidRDefault="00A45053" w:rsidP="000E77D5"/>
    <w:p w14:paraId="60751DDF" w14:textId="77777777" w:rsidR="004C66F1" w:rsidRDefault="004C66F1" w:rsidP="000E77D5"/>
    <w:p w14:paraId="30CC9AB6" w14:textId="77777777" w:rsidR="004C66F1" w:rsidRDefault="004C66F1" w:rsidP="000E77D5"/>
    <w:p w14:paraId="5ACC4885" w14:textId="2DBAEED2" w:rsidR="00A35B7E" w:rsidRDefault="004C66F1" w:rsidP="000E77D5">
      <w:r>
        <w:lastRenderedPageBreak/>
        <w:t>Trustee Youngs spoke about the audit on the court which is required by the stat</w:t>
      </w:r>
      <w:r w:rsidR="00E73AC0">
        <w:t>e</w:t>
      </w:r>
      <w:bookmarkStart w:id="0" w:name="_GoBack"/>
      <w:bookmarkEnd w:id="0"/>
      <w:r>
        <w:t xml:space="preserve"> to be completed by the board</w:t>
      </w:r>
      <w:r w:rsidR="00A35B7E">
        <w:t xml:space="preserve">. She said everything was in perfect order and it was a very good audit. </w:t>
      </w:r>
    </w:p>
    <w:p w14:paraId="29CA4297" w14:textId="77777777" w:rsidR="00A35B7E" w:rsidRDefault="00A35B7E" w:rsidP="000E77D5"/>
    <w:p w14:paraId="731EE4B6" w14:textId="6A070150" w:rsidR="00A45053" w:rsidRDefault="00A45053" w:rsidP="000E77D5">
      <w:r>
        <w:t>Trustee Youngs moved, Trustee Tartaglia seconded the motion accepting the Sidney Village Court Audit for the Fiscal Year 2017-2018 performed by Trustee Tartaglia and Trustee Youngs on August 1, 2018 which was reported as a satisfactory audit with no findings. All Ayes, Carried.</w:t>
      </w:r>
    </w:p>
    <w:p w14:paraId="3AB842DD" w14:textId="4F695D3E" w:rsidR="00A45053" w:rsidRDefault="00A45053" w:rsidP="000E77D5"/>
    <w:p w14:paraId="775FBE93" w14:textId="52320978" w:rsidR="00A35B7E" w:rsidRDefault="00A35B7E" w:rsidP="000E77D5">
      <w:r>
        <w:t>There was a discussion on the different quoted prices for the No. 2 Fuel Oil.</w:t>
      </w:r>
      <w:r>
        <w:tab/>
      </w:r>
    </w:p>
    <w:p w14:paraId="2E3FAFB4" w14:textId="64A22F09" w:rsidR="00A45053" w:rsidRDefault="00A45053" w:rsidP="000E77D5">
      <w:r>
        <w:t xml:space="preserve">Trustee Tartaglia moved, Trustee Crawford seconded to award the Request for Quote regarding No. 2 Fuel Oil to Mirabito Energy Products for the delivery of 6,000 gallons at the firm price of $2.5533 per gallon for a total cost of $15,319.80. All Ayes, Carried. </w:t>
      </w:r>
    </w:p>
    <w:p w14:paraId="3CF3626F" w14:textId="601400F5" w:rsidR="00A35B7E" w:rsidRDefault="00A35B7E" w:rsidP="000E77D5"/>
    <w:p w14:paraId="7A759F87" w14:textId="68DE8004" w:rsidR="00A35B7E" w:rsidRDefault="00A35B7E" w:rsidP="000E77D5">
      <w:r>
        <w:t>Mayor announced to the guests and board members that the Deputy Treasurer/Deputy Clerk, Jaclyn Roth, had her baby and both mom and baby are doing well. Same thing for Clarissa Walrath in the Grants department, both mom and baby doing well.</w:t>
      </w:r>
    </w:p>
    <w:p w14:paraId="3AE20B45" w14:textId="0CD72C89" w:rsidR="00A35B7E" w:rsidRDefault="00A35B7E" w:rsidP="000E77D5"/>
    <w:p w14:paraId="35D44EC6" w14:textId="2FFAA79E" w:rsidR="00A35B7E" w:rsidRDefault="00A35B7E" w:rsidP="000E77D5">
      <w:r>
        <w:t>Mayor spoke about the letter he received pertaining to the crosswalk at Keith Clark park and River Street, Mike Mercurio is getting a price for next years budget.</w:t>
      </w:r>
    </w:p>
    <w:p w14:paraId="33D672FB" w14:textId="3DFD34C9" w:rsidR="00A45053" w:rsidRDefault="00A45053" w:rsidP="000E77D5"/>
    <w:p w14:paraId="35DEDB70" w14:textId="177580B6" w:rsidR="00A35B7E" w:rsidRDefault="00A35B7E" w:rsidP="000E77D5">
      <w:r>
        <w:t>Greg Peck let the board know there was a small change in the Chief</w:t>
      </w:r>
      <w:r w:rsidR="00304040">
        <w:t xml:space="preserve"> list with Ray Bake</w:t>
      </w:r>
      <w:r w:rsidR="00E73AC0">
        <w:t>r</w:t>
      </w:r>
      <w:r w:rsidR="00304040">
        <w:t xml:space="preserve"> being the Fire Chief, Greg Peck is 1</w:t>
      </w:r>
      <w:r w:rsidR="00304040" w:rsidRPr="00304040">
        <w:rPr>
          <w:vertAlign w:val="superscript"/>
        </w:rPr>
        <w:t>st</w:t>
      </w:r>
      <w:r w:rsidR="00304040">
        <w:t xml:space="preserve"> Assistant Chief and John Gilmore is 2</w:t>
      </w:r>
      <w:r w:rsidR="00304040" w:rsidRPr="00304040">
        <w:rPr>
          <w:vertAlign w:val="superscript"/>
        </w:rPr>
        <w:t>nd</w:t>
      </w:r>
      <w:r w:rsidR="00304040">
        <w:t xml:space="preserve"> Assistant Chief. He said the fire department becoming one unit has been a positive change so far and it will continue from what he can see.</w:t>
      </w:r>
    </w:p>
    <w:p w14:paraId="5B08F3AB" w14:textId="77777777" w:rsidR="00304040" w:rsidRDefault="00304040" w:rsidP="000E77D5"/>
    <w:p w14:paraId="0E00D012" w14:textId="52AC1C9D" w:rsidR="00A45053" w:rsidRDefault="00A45053" w:rsidP="000E77D5">
      <w:r>
        <w:t>Trustee Crawford moved, Trustee Youngs seconded to schedule a public hearing at the September 24</w:t>
      </w:r>
      <w:r w:rsidRPr="00A45053">
        <w:rPr>
          <w:vertAlign w:val="superscript"/>
        </w:rPr>
        <w:t>th</w:t>
      </w:r>
      <w:r>
        <w:t xml:space="preserve"> meeting regarding the dissolution of MacDonald Hose Inc. at 7pm in the civic center board room. All Ayes, Carried.</w:t>
      </w:r>
    </w:p>
    <w:p w14:paraId="2FD2830F" w14:textId="39FAAFFD" w:rsidR="00A45053" w:rsidRDefault="00A45053" w:rsidP="000E77D5"/>
    <w:p w14:paraId="613E5912" w14:textId="26C00E3D" w:rsidR="00A45053" w:rsidRDefault="00A45053" w:rsidP="000E77D5">
      <w:r>
        <w:t xml:space="preserve">Trustee Ford moved, Trustee Tartaglia </w:t>
      </w:r>
      <w:r w:rsidR="00C82476">
        <w:t>seconded the motion authorizing Greg McCann, Code Enforcement Officer, to attend a training from September 18-20, 2018 from 8 am – 4 pm in Clay, New York for Class 9B which is the second course needed for full certification in Code Enforcement. The class is free, hotel expenses in the amount of $178 will be covered by the Village, meals totaling $60 and mileage will be reimbursed. All Ayes, Carried.</w:t>
      </w:r>
    </w:p>
    <w:p w14:paraId="30EEFAD3" w14:textId="0EA0E9F6" w:rsidR="00C82476" w:rsidRDefault="00C82476" w:rsidP="000E77D5"/>
    <w:p w14:paraId="4E3C4055" w14:textId="66B22C9D" w:rsidR="00304040" w:rsidRDefault="00304040" w:rsidP="000E77D5">
      <w:r>
        <w:t>Clerk Dorsey gave the board a brief recap on the Defensive Driving Course which did not meet the required minimum attendees. The office will still work on recouping the money the Village had paid upfront. For a total of 50 participants. Only the personal insurance policies will be re</w:t>
      </w:r>
      <w:r w:rsidR="00516124">
        <w:t>ceiving</w:t>
      </w:r>
      <w:r>
        <w:t xml:space="preserve"> a discount that we know of at this point. Insurance will take it into </w:t>
      </w:r>
      <w:r w:rsidR="00516124">
        <w:t>consideration</w:t>
      </w:r>
      <w:r>
        <w:t xml:space="preserve"> that we had almost all drivers take this course and may apply a discount </w:t>
      </w:r>
      <w:r w:rsidR="00516124">
        <w:t>the underwriter can give</w:t>
      </w:r>
      <w:r>
        <w:t xml:space="preserve">. </w:t>
      </w:r>
      <w:r w:rsidR="00516124">
        <w:t>Treasurer Turtur stated we will need to provide them with a list of all the employees that took the course.</w:t>
      </w:r>
    </w:p>
    <w:p w14:paraId="5C66742D" w14:textId="6183C6D3" w:rsidR="00516124" w:rsidRDefault="00516124" w:rsidP="000E77D5"/>
    <w:p w14:paraId="176F7CBF" w14:textId="4AB88DCF" w:rsidR="00516124" w:rsidRDefault="00516124" w:rsidP="000E77D5">
      <w:r>
        <w:t xml:space="preserve">DPW monthly report was received and accepted by the board. </w:t>
      </w:r>
    </w:p>
    <w:p w14:paraId="69853429" w14:textId="77777777" w:rsidR="00304040" w:rsidRDefault="00304040" w:rsidP="000E77D5"/>
    <w:p w14:paraId="72E4459C" w14:textId="67F46540" w:rsidR="00C82476" w:rsidRDefault="00C82476" w:rsidP="000E77D5">
      <w:r>
        <w:t>Trustee Tartaglia moved, Trustee Ford seconded to approve Michael Mercurio, Superintendent of Public Works, to attend</w:t>
      </w:r>
      <w:r w:rsidR="00EB644F">
        <w:t xml:space="preserve"> </w:t>
      </w:r>
      <w:r>
        <w:t>the annual NYCOM Public Works Training School from October 15-17, 2018 in Lake Placid, registration for full class is $275, room and meals are $527.72, no mileage reimbursement will be requested. All Ayes, Carried.</w:t>
      </w:r>
    </w:p>
    <w:p w14:paraId="21A6ADE5" w14:textId="25251DF6" w:rsidR="00C82476" w:rsidRDefault="00C82476" w:rsidP="000E77D5"/>
    <w:p w14:paraId="1BFB1F17" w14:textId="0E20B2BC" w:rsidR="00516124" w:rsidRDefault="00516124" w:rsidP="000E77D5">
      <w:r>
        <w:t>Trustee Tartaglia met with Martin Canny, Clerk of the Works for Main Street project and</w:t>
      </w:r>
      <w:r w:rsidR="00B41CBA">
        <w:t xml:space="preserve"> Mike Fred</w:t>
      </w:r>
      <w:r w:rsidR="00E73AC0">
        <w:t>e</w:t>
      </w:r>
      <w:r w:rsidR="00B41CBA">
        <w:t>ricks</w:t>
      </w:r>
      <w:r w:rsidR="00E73AC0">
        <w:t xml:space="preserve"> and Ian Law</w:t>
      </w:r>
      <w:r>
        <w:t xml:space="preserve">, </w:t>
      </w:r>
      <w:proofErr w:type="spellStart"/>
      <w:r>
        <w:t>PLACEAlliance</w:t>
      </w:r>
      <w:proofErr w:type="spellEnd"/>
      <w:r>
        <w:t xml:space="preserve"> </w:t>
      </w:r>
      <w:r w:rsidR="00B41CBA">
        <w:t>Architecture</w:t>
      </w:r>
      <w:r>
        <w:t xml:space="preserve"> group for the same project to discuss the incident that occ</w:t>
      </w:r>
      <w:r w:rsidR="00B41CBA">
        <w:t>u</w:t>
      </w:r>
      <w:r>
        <w:t>r</w:t>
      </w:r>
      <w:r w:rsidR="00B41CBA">
        <w:t>r</w:t>
      </w:r>
      <w:r>
        <w:t>ed on the corner of River Street and Main Street involving the b</w:t>
      </w:r>
      <w:r w:rsidR="00B41CBA">
        <w:t xml:space="preserve">ollards. The proposed changes are to move the stop line back 20 feet and to move the yellow center lines over about 3 feet easterly. As they are right now one lane is about 10 ½ feet wide and the other is 15 feet wide. There is also a street light base that is being destroyed by the vehicles driving up on the curb and it needs to be moved back 5 or 6 feet toward Rite Aid. </w:t>
      </w:r>
    </w:p>
    <w:p w14:paraId="1E94EF0F" w14:textId="77777777" w:rsidR="00B41CBA" w:rsidRDefault="00B41CBA" w:rsidP="000E77D5"/>
    <w:p w14:paraId="061B7040" w14:textId="1977D4A2" w:rsidR="00C82476" w:rsidRDefault="00C82476" w:rsidP="000E77D5">
      <w:r>
        <w:t xml:space="preserve">Trustee Tartaglia moved, Trustee Crawford seconded the motion to regretfully accept the letter of resignation from Amy Nordberg as Recreation Director, as of January 18, 2019. All Ayes, Carried. </w:t>
      </w:r>
    </w:p>
    <w:p w14:paraId="25251389" w14:textId="2B307CA0" w:rsidR="004018A5" w:rsidRDefault="004018A5" w:rsidP="000E77D5"/>
    <w:p w14:paraId="7E29D2B3" w14:textId="432CD6A9" w:rsidR="004018A5" w:rsidRDefault="004018A5" w:rsidP="000E77D5">
      <w:r>
        <w:t xml:space="preserve">Trustee Tartaglia added that Amy did very well in this position, she brought many innovative ideas to the different programs. </w:t>
      </w:r>
    </w:p>
    <w:p w14:paraId="47B3FFF9" w14:textId="5F6FC401" w:rsidR="00EB644F" w:rsidRDefault="00EB644F" w:rsidP="000E77D5"/>
    <w:p w14:paraId="5DBF5552" w14:textId="2A33E65D" w:rsidR="00EB644F" w:rsidRDefault="00EB644F" w:rsidP="000E77D5">
      <w:r>
        <w:t>Trustee Youngs moved, Trustee Tartaglia seconded authorizing the Village Clerk to advertise for the Recreation Director position immediately. All Ayes, Carried.</w:t>
      </w:r>
    </w:p>
    <w:p w14:paraId="241956E0" w14:textId="7B26A816" w:rsidR="004018A5" w:rsidRDefault="004018A5" w:rsidP="000E77D5"/>
    <w:p w14:paraId="150B5698" w14:textId="077983A5" w:rsidR="004018A5" w:rsidRPr="004018A5" w:rsidRDefault="004018A5" w:rsidP="000E77D5">
      <w:pPr>
        <w:rPr>
          <w:b/>
          <w:i/>
        </w:rPr>
      </w:pPr>
      <w:r w:rsidRPr="004018A5">
        <w:rPr>
          <w:b/>
          <w:i/>
          <w:color w:val="FF0000"/>
        </w:rPr>
        <w:t>Insert audit here</w:t>
      </w:r>
    </w:p>
    <w:p w14:paraId="7B85ABD5" w14:textId="521E0EDA" w:rsidR="00EB644F" w:rsidRDefault="00EB644F" w:rsidP="000E77D5"/>
    <w:p w14:paraId="662CA06D" w14:textId="1CDC2A38" w:rsidR="00EB644F" w:rsidRDefault="00EB644F" w:rsidP="000E77D5">
      <w:r>
        <w:t xml:space="preserve">Trustee Youngs moved, Trustee Crawford seconded the motion to go into executive session at </w:t>
      </w:r>
    </w:p>
    <w:p w14:paraId="1129CEC2" w14:textId="370C7D7A" w:rsidR="003E32C2" w:rsidRDefault="00EB644F" w:rsidP="000E77D5">
      <w:r>
        <w:t xml:space="preserve">7:41 pm regarding a UDAG Loan Application and WWTP Assistant Operator Personnel, the full board, Clerk, Treasurer and Grants Administrator were invited to stay. All Ayes, Carried. </w:t>
      </w:r>
    </w:p>
    <w:p w14:paraId="3D97218C" w14:textId="69EEBC31" w:rsidR="004018A5" w:rsidRDefault="004018A5" w:rsidP="000E77D5"/>
    <w:p w14:paraId="06B696D2" w14:textId="5A1B1843" w:rsidR="004018A5" w:rsidRDefault="00A11657" w:rsidP="000E77D5">
      <w:r>
        <w:t>Trustee Youngs moved, Trustee Crawford seconded the motion to leave executive session and return to regular session at 8:19 pm. All Ayes, Carried.</w:t>
      </w:r>
    </w:p>
    <w:p w14:paraId="5C7E95BC" w14:textId="7F432D80" w:rsidR="00A11657" w:rsidRDefault="00A11657" w:rsidP="000E77D5"/>
    <w:p w14:paraId="4F359065" w14:textId="26C2BFC4" w:rsidR="00A11657" w:rsidRDefault="00A11657" w:rsidP="000E77D5">
      <w:r>
        <w:t xml:space="preserve">Trustee Tartaglia moved, Trustee Ford seconded the motion to hire Mike Lapp as Assistant Water Operator/Assistant Wastewater Operator effective September 11, 2018 at a rate of $18.47 per hour with full benefits contingent upon a satisfactory background check. Holiday / vacation/sick time will be given after the six-month probation period. All Ayes, Carried. </w:t>
      </w:r>
    </w:p>
    <w:p w14:paraId="635ABFF3" w14:textId="2B82C696" w:rsidR="00A11657" w:rsidRDefault="00A11657" w:rsidP="000E77D5"/>
    <w:p w14:paraId="53094541" w14:textId="11A541D1" w:rsidR="00A11657" w:rsidRDefault="00A11657" w:rsidP="000E77D5">
      <w:r>
        <w:t>Trustee Ford moved, Trustee Youngs seconded to adjourn the meeting at 8:21pm. All Ayes, Carried.</w:t>
      </w:r>
    </w:p>
    <w:p w14:paraId="0BB192E1" w14:textId="77777777" w:rsidR="004018A5" w:rsidRDefault="004018A5" w:rsidP="001A1FA4">
      <w:pPr>
        <w:jc w:val="center"/>
      </w:pPr>
    </w:p>
    <w:p w14:paraId="34399B0B" w14:textId="605DDB43"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0F05E4BF" w14:textId="2629E455" w:rsidR="008C662B" w:rsidRDefault="004018A5">
      <w:pPr>
        <w:jc w:val="right"/>
      </w:pPr>
      <w:r>
        <w:rPr>
          <w:rFonts w:ascii="Times New Roman" w:hAnsi="Times New Roman"/>
          <w:color w:val="000000"/>
        </w:rPr>
        <w:t>Sheena N. Dorsey</w:t>
      </w:r>
      <w:r w:rsidR="00773820">
        <w:rPr>
          <w:rFonts w:ascii="Times New Roman" w:hAnsi="Times New Roman"/>
          <w:color w:val="000000"/>
        </w:rPr>
        <w:t>, Village Clerk</w:t>
      </w:r>
    </w:p>
    <w:sectPr w:rsidR="008C662B" w:rsidSect="001A1FA4">
      <w:headerReference w:type="default" r:id="rId9"/>
      <w:footerReference w:type="default" r:id="rId10"/>
      <w:pgSz w:w="12240" w:h="15840"/>
      <w:pgMar w:top="171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DDA79" w14:textId="77777777" w:rsidR="00F37886" w:rsidRDefault="00F37886" w:rsidP="00B803D7">
      <w:r>
        <w:separator/>
      </w:r>
    </w:p>
  </w:endnote>
  <w:endnote w:type="continuationSeparator" w:id="0">
    <w:p w14:paraId="3ADF7D8F" w14:textId="77777777" w:rsidR="00F37886" w:rsidRDefault="00F37886"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B644F6" w:rsidRDefault="00B644F6">
    <w:pPr>
      <w:spacing w:line="240" w:lineRule="exact"/>
    </w:pPr>
  </w:p>
  <w:p w14:paraId="5FAB581C" w14:textId="21A9D04A" w:rsidR="00B644F6" w:rsidRDefault="00B644F6">
    <w:pPr>
      <w:framePr w:w="9361" w:wrap="notBeside" w:vAnchor="text" w:hAnchor="text" w:x="1" w:y="1"/>
      <w:jc w:val="center"/>
    </w:pPr>
    <w:r>
      <w:fldChar w:fldCharType="begin"/>
    </w:r>
    <w:r>
      <w:instrText xml:space="preserve">PAGE </w:instrText>
    </w:r>
    <w:r>
      <w:fldChar w:fldCharType="separate"/>
    </w:r>
    <w:r w:rsidR="00E73AC0">
      <w:rPr>
        <w:noProof/>
      </w:rPr>
      <w:t>2</w:t>
    </w:r>
    <w:r>
      <w:fldChar w:fldCharType="end"/>
    </w:r>
  </w:p>
  <w:p w14:paraId="4B6009EE" w14:textId="77777777" w:rsidR="00B644F6" w:rsidRDefault="00B644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A0FC9" w14:textId="77777777" w:rsidR="00F37886" w:rsidRDefault="00F37886" w:rsidP="00B803D7">
      <w:r>
        <w:separator/>
      </w:r>
    </w:p>
  </w:footnote>
  <w:footnote w:type="continuationSeparator" w:id="0">
    <w:p w14:paraId="418A0F22" w14:textId="77777777" w:rsidR="00F37886" w:rsidRDefault="00F37886"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B644F6" w:rsidRDefault="00B644F6" w:rsidP="008340C6">
    <w:pPr>
      <w:pStyle w:val="Header"/>
      <w:jc w:val="center"/>
      <w:rPr>
        <w:u w:val="single"/>
      </w:rPr>
    </w:pPr>
    <w:r>
      <w:rPr>
        <w:u w:val="single"/>
      </w:rPr>
      <w:t>Village of Sidney</w:t>
    </w:r>
  </w:p>
  <w:p w14:paraId="2003C674" w14:textId="77777777" w:rsidR="00B644F6" w:rsidRDefault="00B644F6" w:rsidP="008340C6">
    <w:pPr>
      <w:pStyle w:val="Header"/>
      <w:rPr>
        <w:u w:val="single"/>
      </w:rPr>
    </w:pPr>
  </w:p>
  <w:p w14:paraId="4BE1264F" w14:textId="0B0A85C8" w:rsidR="00B644F6" w:rsidRDefault="00B644F6" w:rsidP="008340C6">
    <w:pPr>
      <w:pStyle w:val="Header"/>
    </w:pPr>
    <w:r>
      <w:t>BOARD MEETING</w:t>
    </w:r>
    <w:r>
      <w:tab/>
      <w:t>MINUTES</w:t>
    </w:r>
    <w:r>
      <w:tab/>
    </w:r>
    <w:r w:rsidR="00E73AC0">
      <w:t>September 10</w:t>
    </w:r>
    <w:r w:rsidR="00804687">
      <w:t>, 2018</w:t>
    </w:r>
  </w:p>
  <w:p w14:paraId="17877A32" w14:textId="77777777" w:rsidR="00B644F6" w:rsidRPr="008340C6" w:rsidRDefault="00B644F6" w:rsidP="008340C6">
    <w:pPr>
      <w:pStyle w:val="Header"/>
      <w:rPr>
        <w:u w:val="single"/>
      </w:rPr>
    </w:pPr>
  </w:p>
  <w:p w14:paraId="43678D4E" w14:textId="77777777" w:rsidR="00B644F6" w:rsidRPr="008340C6" w:rsidRDefault="00B644F6"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1B66"/>
    <w:rsid w:val="000067C3"/>
    <w:rsid w:val="00011764"/>
    <w:rsid w:val="00012CF0"/>
    <w:rsid w:val="00026F27"/>
    <w:rsid w:val="00031397"/>
    <w:rsid w:val="00034DEC"/>
    <w:rsid w:val="000366AD"/>
    <w:rsid w:val="00037BB4"/>
    <w:rsid w:val="00041ED7"/>
    <w:rsid w:val="00043743"/>
    <w:rsid w:val="00044204"/>
    <w:rsid w:val="00045580"/>
    <w:rsid w:val="00045F6F"/>
    <w:rsid w:val="00051174"/>
    <w:rsid w:val="00051E45"/>
    <w:rsid w:val="00052FB7"/>
    <w:rsid w:val="00054060"/>
    <w:rsid w:val="00060DC7"/>
    <w:rsid w:val="0006500E"/>
    <w:rsid w:val="00071824"/>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339"/>
    <w:rsid w:val="000B264F"/>
    <w:rsid w:val="000B4561"/>
    <w:rsid w:val="000B470C"/>
    <w:rsid w:val="000B5748"/>
    <w:rsid w:val="000B7030"/>
    <w:rsid w:val="000C578E"/>
    <w:rsid w:val="000C69CC"/>
    <w:rsid w:val="000D1411"/>
    <w:rsid w:val="000D259C"/>
    <w:rsid w:val="000D3B96"/>
    <w:rsid w:val="000D755A"/>
    <w:rsid w:val="000D7CA1"/>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66806"/>
    <w:rsid w:val="00167255"/>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4B33"/>
    <w:rsid w:val="001B22D5"/>
    <w:rsid w:val="001B331C"/>
    <w:rsid w:val="001B730C"/>
    <w:rsid w:val="001C19E3"/>
    <w:rsid w:val="001C2726"/>
    <w:rsid w:val="001C4053"/>
    <w:rsid w:val="001C45C2"/>
    <w:rsid w:val="001C62DD"/>
    <w:rsid w:val="001D0C89"/>
    <w:rsid w:val="001D267D"/>
    <w:rsid w:val="001E14DC"/>
    <w:rsid w:val="001E2BE5"/>
    <w:rsid w:val="001E4F7E"/>
    <w:rsid w:val="001E59CC"/>
    <w:rsid w:val="001F22D3"/>
    <w:rsid w:val="001F2B9B"/>
    <w:rsid w:val="001F7EB8"/>
    <w:rsid w:val="00201827"/>
    <w:rsid w:val="0020389A"/>
    <w:rsid w:val="00206B43"/>
    <w:rsid w:val="0021093C"/>
    <w:rsid w:val="00210BD9"/>
    <w:rsid w:val="00211373"/>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3000C7"/>
    <w:rsid w:val="00304040"/>
    <w:rsid w:val="003040E7"/>
    <w:rsid w:val="00306307"/>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6C9D"/>
    <w:rsid w:val="003975E9"/>
    <w:rsid w:val="00397B52"/>
    <w:rsid w:val="003A01B7"/>
    <w:rsid w:val="003A564C"/>
    <w:rsid w:val="003B24FE"/>
    <w:rsid w:val="003B2B7D"/>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1195D"/>
    <w:rsid w:val="004138C3"/>
    <w:rsid w:val="00417478"/>
    <w:rsid w:val="00420F05"/>
    <w:rsid w:val="00422651"/>
    <w:rsid w:val="004232A8"/>
    <w:rsid w:val="004246B1"/>
    <w:rsid w:val="00424E01"/>
    <w:rsid w:val="004272A2"/>
    <w:rsid w:val="0043029E"/>
    <w:rsid w:val="004304DC"/>
    <w:rsid w:val="00431018"/>
    <w:rsid w:val="0043523E"/>
    <w:rsid w:val="00437D30"/>
    <w:rsid w:val="004413B6"/>
    <w:rsid w:val="00441C8B"/>
    <w:rsid w:val="00443008"/>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5564"/>
    <w:rsid w:val="004B0345"/>
    <w:rsid w:val="004B44A9"/>
    <w:rsid w:val="004C0C50"/>
    <w:rsid w:val="004C492E"/>
    <w:rsid w:val="004C4F38"/>
    <w:rsid w:val="004C5144"/>
    <w:rsid w:val="004C5F59"/>
    <w:rsid w:val="004C66F1"/>
    <w:rsid w:val="004C721A"/>
    <w:rsid w:val="004D2EED"/>
    <w:rsid w:val="004D2FD7"/>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755E"/>
    <w:rsid w:val="0054158B"/>
    <w:rsid w:val="005433A0"/>
    <w:rsid w:val="005479F6"/>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2CCE"/>
    <w:rsid w:val="005C4C8F"/>
    <w:rsid w:val="005D38B5"/>
    <w:rsid w:val="005D3DE1"/>
    <w:rsid w:val="005D7DFD"/>
    <w:rsid w:val="005E3E01"/>
    <w:rsid w:val="005E40E6"/>
    <w:rsid w:val="005E6539"/>
    <w:rsid w:val="005F689A"/>
    <w:rsid w:val="0060014B"/>
    <w:rsid w:val="0060378C"/>
    <w:rsid w:val="00603D82"/>
    <w:rsid w:val="006042ED"/>
    <w:rsid w:val="006046DC"/>
    <w:rsid w:val="006064FF"/>
    <w:rsid w:val="006102FC"/>
    <w:rsid w:val="0061077C"/>
    <w:rsid w:val="006109AB"/>
    <w:rsid w:val="0061129C"/>
    <w:rsid w:val="0061398D"/>
    <w:rsid w:val="00614149"/>
    <w:rsid w:val="0061424B"/>
    <w:rsid w:val="00614ACB"/>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96152"/>
    <w:rsid w:val="007A0BA1"/>
    <w:rsid w:val="007A1F9F"/>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EF6"/>
    <w:rsid w:val="007D6E95"/>
    <w:rsid w:val="007D7FE7"/>
    <w:rsid w:val="007E0F47"/>
    <w:rsid w:val="007E1EF2"/>
    <w:rsid w:val="007E3403"/>
    <w:rsid w:val="007E5976"/>
    <w:rsid w:val="007F2915"/>
    <w:rsid w:val="007F5478"/>
    <w:rsid w:val="00800702"/>
    <w:rsid w:val="00802F58"/>
    <w:rsid w:val="00804687"/>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579"/>
    <w:rsid w:val="008878D1"/>
    <w:rsid w:val="00887A8B"/>
    <w:rsid w:val="00893C72"/>
    <w:rsid w:val="008942B3"/>
    <w:rsid w:val="00895921"/>
    <w:rsid w:val="008966C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452C"/>
    <w:rsid w:val="008F3057"/>
    <w:rsid w:val="008F4B9E"/>
    <w:rsid w:val="008F57DE"/>
    <w:rsid w:val="009020DA"/>
    <w:rsid w:val="0090795E"/>
    <w:rsid w:val="00907B56"/>
    <w:rsid w:val="0091275E"/>
    <w:rsid w:val="009127E4"/>
    <w:rsid w:val="009129F7"/>
    <w:rsid w:val="00915C9B"/>
    <w:rsid w:val="00916024"/>
    <w:rsid w:val="00917249"/>
    <w:rsid w:val="0092027F"/>
    <w:rsid w:val="00930040"/>
    <w:rsid w:val="00930323"/>
    <w:rsid w:val="009344EA"/>
    <w:rsid w:val="00936B07"/>
    <w:rsid w:val="009404F3"/>
    <w:rsid w:val="00944F92"/>
    <w:rsid w:val="009471B4"/>
    <w:rsid w:val="00951481"/>
    <w:rsid w:val="00951B08"/>
    <w:rsid w:val="0095228C"/>
    <w:rsid w:val="009567A7"/>
    <w:rsid w:val="00956DEB"/>
    <w:rsid w:val="00962F57"/>
    <w:rsid w:val="00965A7D"/>
    <w:rsid w:val="00970C1B"/>
    <w:rsid w:val="0097434D"/>
    <w:rsid w:val="00977A6B"/>
    <w:rsid w:val="0098141F"/>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173C"/>
    <w:rsid w:val="009F2052"/>
    <w:rsid w:val="009F41AE"/>
    <w:rsid w:val="009F536B"/>
    <w:rsid w:val="00A02EAB"/>
    <w:rsid w:val="00A03F0A"/>
    <w:rsid w:val="00A04D23"/>
    <w:rsid w:val="00A0639A"/>
    <w:rsid w:val="00A11657"/>
    <w:rsid w:val="00A13CED"/>
    <w:rsid w:val="00A15C3B"/>
    <w:rsid w:val="00A160D1"/>
    <w:rsid w:val="00A17FF1"/>
    <w:rsid w:val="00A201D4"/>
    <w:rsid w:val="00A26986"/>
    <w:rsid w:val="00A27F02"/>
    <w:rsid w:val="00A35B7E"/>
    <w:rsid w:val="00A360FD"/>
    <w:rsid w:val="00A37E28"/>
    <w:rsid w:val="00A41F0C"/>
    <w:rsid w:val="00A427F8"/>
    <w:rsid w:val="00A42B01"/>
    <w:rsid w:val="00A43BAB"/>
    <w:rsid w:val="00A45053"/>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6148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6E1B"/>
    <w:rsid w:val="00BA7154"/>
    <w:rsid w:val="00BB0AB1"/>
    <w:rsid w:val="00BB5F08"/>
    <w:rsid w:val="00BB799F"/>
    <w:rsid w:val="00BC78F3"/>
    <w:rsid w:val="00BD0911"/>
    <w:rsid w:val="00BD2B4A"/>
    <w:rsid w:val="00BD3C79"/>
    <w:rsid w:val="00BD49EA"/>
    <w:rsid w:val="00BD6C0C"/>
    <w:rsid w:val="00BE084F"/>
    <w:rsid w:val="00BE2EF4"/>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D19"/>
    <w:rsid w:val="00C32BEC"/>
    <w:rsid w:val="00C34DB8"/>
    <w:rsid w:val="00C35ECD"/>
    <w:rsid w:val="00C36834"/>
    <w:rsid w:val="00C42FE3"/>
    <w:rsid w:val="00C44B4C"/>
    <w:rsid w:val="00C47130"/>
    <w:rsid w:val="00C53442"/>
    <w:rsid w:val="00C60611"/>
    <w:rsid w:val="00C6062A"/>
    <w:rsid w:val="00C614F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5D07"/>
    <w:rsid w:val="00CA719C"/>
    <w:rsid w:val="00CB0A30"/>
    <w:rsid w:val="00CB0E7C"/>
    <w:rsid w:val="00CB36C3"/>
    <w:rsid w:val="00CC2CFA"/>
    <w:rsid w:val="00CC4D2C"/>
    <w:rsid w:val="00CC74FF"/>
    <w:rsid w:val="00CD17EE"/>
    <w:rsid w:val="00CD3082"/>
    <w:rsid w:val="00CD3B90"/>
    <w:rsid w:val="00CD6A65"/>
    <w:rsid w:val="00CE2995"/>
    <w:rsid w:val="00CE6C44"/>
    <w:rsid w:val="00CE78A9"/>
    <w:rsid w:val="00CF165B"/>
    <w:rsid w:val="00CF2AF4"/>
    <w:rsid w:val="00CF4AB9"/>
    <w:rsid w:val="00CF4C2E"/>
    <w:rsid w:val="00CF7D54"/>
    <w:rsid w:val="00D000B4"/>
    <w:rsid w:val="00D01B98"/>
    <w:rsid w:val="00D03E60"/>
    <w:rsid w:val="00D06096"/>
    <w:rsid w:val="00D12657"/>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2D92"/>
    <w:rsid w:val="00DD347B"/>
    <w:rsid w:val="00DD43CB"/>
    <w:rsid w:val="00DD4F7E"/>
    <w:rsid w:val="00DE0367"/>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3AC0"/>
    <w:rsid w:val="00E7771D"/>
    <w:rsid w:val="00E81750"/>
    <w:rsid w:val="00E84AAD"/>
    <w:rsid w:val="00E875D5"/>
    <w:rsid w:val="00E90D89"/>
    <w:rsid w:val="00E916F0"/>
    <w:rsid w:val="00E92298"/>
    <w:rsid w:val="00E92D88"/>
    <w:rsid w:val="00E938D3"/>
    <w:rsid w:val="00E945DC"/>
    <w:rsid w:val="00E96736"/>
    <w:rsid w:val="00E96742"/>
    <w:rsid w:val="00EA2162"/>
    <w:rsid w:val="00EA5623"/>
    <w:rsid w:val="00EA662D"/>
    <w:rsid w:val="00EA7DA4"/>
    <w:rsid w:val="00EB26F4"/>
    <w:rsid w:val="00EB5A0B"/>
    <w:rsid w:val="00EB644F"/>
    <w:rsid w:val="00EB69C7"/>
    <w:rsid w:val="00ED0AB9"/>
    <w:rsid w:val="00ED1BFD"/>
    <w:rsid w:val="00ED2B06"/>
    <w:rsid w:val="00ED2E98"/>
    <w:rsid w:val="00ED3BEC"/>
    <w:rsid w:val="00ED6B73"/>
    <w:rsid w:val="00ED6F34"/>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37886"/>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5AE6"/>
    <w:rsid w:val="00FB2178"/>
    <w:rsid w:val="00FB4168"/>
    <w:rsid w:val="00FB43FE"/>
    <w:rsid w:val="00FC0B46"/>
    <w:rsid w:val="00FC19E9"/>
    <w:rsid w:val="00FC6BB9"/>
    <w:rsid w:val="00FC7951"/>
    <w:rsid w:val="00FD0AEA"/>
    <w:rsid w:val="00FD4DC9"/>
    <w:rsid w:val="00FD616C"/>
    <w:rsid w:val="00FD6A16"/>
    <w:rsid w:val="00FE1021"/>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FD3B-265F-4BA7-AAD4-157E800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CLERK1</cp:lastModifiedBy>
  <cp:revision>5</cp:revision>
  <cp:lastPrinted>2017-08-25T17:12:00Z</cp:lastPrinted>
  <dcterms:created xsi:type="dcterms:W3CDTF">2018-09-23T14:01:00Z</dcterms:created>
  <dcterms:modified xsi:type="dcterms:W3CDTF">2018-09-24T20:51:00Z</dcterms:modified>
</cp:coreProperties>
</file>